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ELECTRONIC PORTFOLIOS IN TEACHER EDUCATION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ELECTRONIC PORTFOLIOS IN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30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EVALUATING ELECTRONIC PORTFOLIOS IN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